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6806" w14:textId="77777777" w:rsidR="003D5C6D" w:rsidRDefault="003D5C6D" w:rsidP="003D5C6D">
      <w:pPr>
        <w:rPr>
          <w:rFonts w:ascii="Arial" w:hAnsi="Arial" w:cs="Arial"/>
          <w:b/>
          <w:bCs/>
          <w:sz w:val="26"/>
          <w:szCs w:val="26"/>
        </w:rPr>
      </w:pPr>
      <w:r w:rsidRPr="00AF585D">
        <w:rPr>
          <w:rFonts w:ascii="Arial" w:hAnsi="Arial" w:cs="Arial"/>
          <w:b/>
          <w:bCs/>
          <w:sz w:val="26"/>
          <w:szCs w:val="26"/>
        </w:rPr>
        <w:t>PROJECT LOGO</w:t>
      </w:r>
    </w:p>
    <w:p w14:paraId="3F728060" w14:textId="77777777" w:rsidR="003D5C6D" w:rsidRPr="00AF585D" w:rsidRDefault="003D5C6D" w:rsidP="003D5C6D">
      <w:pPr>
        <w:rPr>
          <w:rFonts w:ascii="Arial" w:hAnsi="Arial" w:cs="Arial"/>
          <w:b/>
          <w:bCs/>
          <w:sz w:val="26"/>
          <w:szCs w:val="26"/>
        </w:rPr>
      </w:pPr>
    </w:p>
    <w:p w14:paraId="26B3C6AE" w14:textId="77777777" w:rsidR="003D5C6D" w:rsidRPr="00AF585D" w:rsidRDefault="003D5C6D" w:rsidP="003D5C6D">
      <w:pPr>
        <w:rPr>
          <w:rFonts w:ascii="Arial" w:hAnsi="Arial" w:cs="Arial"/>
          <w:sz w:val="26"/>
          <w:szCs w:val="26"/>
        </w:rPr>
      </w:pPr>
      <w:r w:rsidRPr="00AF585D">
        <w:rPr>
          <w:rFonts w:ascii="Arial" w:hAnsi="Arial" w:cs="Arial"/>
          <w:b/>
          <w:bCs/>
          <w:sz w:val="26"/>
          <w:szCs w:val="26"/>
        </w:rPr>
        <w:t>PROJECT NAME</w:t>
      </w:r>
    </w:p>
    <w:p w14:paraId="2705D2F5" w14:textId="0525CED9" w:rsidR="00A429DD" w:rsidRDefault="00A429DD" w:rsidP="00A429DD">
      <w:pPr>
        <w:rPr>
          <w:rFonts w:ascii="Arial" w:hAnsi="Arial" w:cs="Arial"/>
        </w:rPr>
      </w:pPr>
      <w:r w:rsidRPr="0012059A">
        <w:rPr>
          <w:rFonts w:ascii="Arial" w:hAnsi="Arial" w:cs="Arial"/>
          <w:b/>
          <w:bCs/>
          <w:highlight w:val="yellow"/>
        </w:rPr>
        <w:t xml:space="preserve">Digital </w:t>
      </w:r>
      <w:r w:rsidR="003D5C6D" w:rsidRPr="0012059A">
        <w:rPr>
          <w:rFonts w:ascii="Arial" w:hAnsi="Arial" w:cs="Arial"/>
          <w:b/>
          <w:bCs/>
          <w:highlight w:val="yellow"/>
        </w:rPr>
        <w:t>need</w:t>
      </w:r>
      <w:r w:rsidR="00D93CD2">
        <w:rPr>
          <w:rFonts w:ascii="Arial" w:hAnsi="Arial" w:cs="Arial"/>
          <w:b/>
          <w:bCs/>
          <w:highlight w:val="yellow"/>
        </w:rPr>
        <w:t>s</w:t>
      </w:r>
      <w:r w:rsidR="003D5C6D" w:rsidRPr="0012059A">
        <w:rPr>
          <w:rFonts w:ascii="Arial" w:hAnsi="Arial" w:cs="Arial"/>
          <w:b/>
          <w:bCs/>
          <w:highlight w:val="yellow"/>
        </w:rPr>
        <w:t xml:space="preserve"> </w:t>
      </w:r>
      <w:r w:rsidRPr="0012059A">
        <w:rPr>
          <w:rFonts w:ascii="Arial" w:hAnsi="Arial" w:cs="Arial"/>
          <w:b/>
          <w:bCs/>
          <w:highlight w:val="yellow"/>
        </w:rPr>
        <w:t>assessment</w:t>
      </w:r>
      <w:r w:rsidR="00B62BF4">
        <w:rPr>
          <w:rFonts w:ascii="Arial" w:hAnsi="Arial" w:cs="Arial"/>
        </w:rPr>
        <w:t xml:space="preserve"> </w:t>
      </w:r>
    </w:p>
    <w:p w14:paraId="014BF552" w14:textId="77777777" w:rsidR="003D5C6D" w:rsidRPr="004779BB" w:rsidRDefault="003D5C6D" w:rsidP="003D5C6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85399A">
        <w:rPr>
          <w:rFonts w:ascii="Arial" w:hAnsi="Arial" w:cs="Arial"/>
          <w:i/>
          <w:iCs/>
        </w:rPr>
        <w:t>Insert brief introduction</w:t>
      </w:r>
      <w:r>
        <w:rPr>
          <w:rFonts w:ascii="Arial" w:hAnsi="Arial" w:cs="Arial"/>
          <w:i/>
          <w:iCs/>
        </w:rPr>
        <w:t xml:space="preserve"> to the initiative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>: Residents of Tower Hamlets who are [</w:t>
      </w:r>
      <w:r w:rsidRPr="0085399A">
        <w:rPr>
          <w:rFonts w:ascii="Arial" w:hAnsi="Arial" w:cs="Arial"/>
          <w:i/>
          <w:iCs/>
        </w:rPr>
        <w:t>insert any eligibility criteri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digitally excluded] are able to borrow a device from [</w:t>
      </w:r>
      <w:r w:rsidRPr="007418C1">
        <w:rPr>
          <w:rFonts w:ascii="Arial" w:hAnsi="Arial" w:cs="Arial"/>
          <w:i/>
          <w:iCs/>
        </w:rPr>
        <w:t>organisation</w:t>
      </w:r>
      <w:r>
        <w:rPr>
          <w:rFonts w:ascii="Arial" w:hAnsi="Arial" w:cs="Arial"/>
        </w:rPr>
        <w:t>] for up to [</w:t>
      </w:r>
      <w:r w:rsidRPr="007418C1">
        <w:rPr>
          <w:rFonts w:ascii="Arial" w:hAnsi="Arial" w:cs="Arial"/>
          <w:i/>
          <w:iCs/>
        </w:rPr>
        <w:t>x weeks]</w:t>
      </w:r>
      <w:r>
        <w:rPr>
          <w:rFonts w:ascii="Arial" w:hAnsi="Arial" w:cs="Arial"/>
        </w:rPr>
        <w:t xml:space="preserve"> in order to [</w:t>
      </w:r>
      <w:r w:rsidRPr="007418C1">
        <w:rPr>
          <w:rFonts w:ascii="Arial" w:hAnsi="Arial" w:cs="Arial"/>
          <w:i/>
          <w:iCs/>
        </w:rPr>
        <w:t>insert purpose</w:t>
      </w:r>
      <w:r>
        <w:rPr>
          <w:rFonts w:ascii="Arial" w:hAnsi="Arial" w:cs="Arial"/>
        </w:rPr>
        <w:t xml:space="preserve"> – e.g. help improve their digital skills and get the best from the internet]]. </w:t>
      </w:r>
    </w:p>
    <w:p w14:paraId="257AD959" w14:textId="4645F33B" w:rsidR="00A429DD" w:rsidRDefault="00A429DD" w:rsidP="00A429DD">
      <w:pPr>
        <w:rPr>
          <w:rFonts w:ascii="Arial" w:hAnsi="Arial" w:cs="Arial"/>
        </w:rPr>
      </w:pPr>
      <w:r>
        <w:rPr>
          <w:rFonts w:ascii="Arial" w:hAnsi="Arial" w:cs="Arial"/>
        </w:rPr>
        <w:t>To help us better understand your</w:t>
      </w:r>
      <w:r w:rsidR="0087707D">
        <w:rPr>
          <w:rFonts w:ascii="Arial" w:hAnsi="Arial" w:cs="Arial"/>
        </w:rPr>
        <w:t xml:space="preserve"> </w:t>
      </w:r>
      <w:r w:rsidR="00555341">
        <w:rPr>
          <w:rFonts w:ascii="Arial" w:hAnsi="Arial" w:cs="Arial"/>
        </w:rPr>
        <w:t xml:space="preserve">needs and </w:t>
      </w:r>
      <w:r>
        <w:rPr>
          <w:rFonts w:ascii="Arial" w:hAnsi="Arial" w:cs="Arial"/>
        </w:rPr>
        <w:t>interests</w:t>
      </w:r>
      <w:r w:rsidR="00555341">
        <w:rPr>
          <w:rFonts w:ascii="Arial" w:hAnsi="Arial" w:cs="Arial"/>
        </w:rPr>
        <w:t xml:space="preserve"> </w:t>
      </w:r>
      <w:r w:rsidR="004C0117">
        <w:rPr>
          <w:rFonts w:ascii="Arial" w:hAnsi="Arial" w:cs="Arial"/>
        </w:rPr>
        <w:t>please answer the following</w:t>
      </w:r>
      <w:r w:rsidR="0042566B">
        <w:rPr>
          <w:rFonts w:ascii="Arial" w:hAnsi="Arial" w:cs="Arial"/>
        </w:rPr>
        <w:t xml:space="preserve"> </w:t>
      </w:r>
      <w:r w:rsidR="000433B5">
        <w:rPr>
          <w:rFonts w:ascii="Arial" w:hAnsi="Arial" w:cs="Arial"/>
        </w:rPr>
        <w:t xml:space="preserve">questions about your </w:t>
      </w:r>
      <w:r w:rsidR="0087707D">
        <w:rPr>
          <w:rFonts w:ascii="Arial" w:hAnsi="Arial" w:cs="Arial"/>
        </w:rPr>
        <w:t>current</w:t>
      </w:r>
      <w:r w:rsidR="00DE0582">
        <w:rPr>
          <w:rFonts w:ascii="Arial" w:hAnsi="Arial" w:cs="Arial"/>
        </w:rPr>
        <w:t xml:space="preserve"> digital </w:t>
      </w:r>
      <w:r w:rsidR="000433B5">
        <w:rPr>
          <w:rFonts w:ascii="Arial" w:hAnsi="Arial" w:cs="Arial"/>
        </w:rPr>
        <w:t>experience and abilities</w:t>
      </w:r>
      <w:r w:rsidR="00DE05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6B36A6B" w14:textId="02AF55DD" w:rsidR="000549CB" w:rsidRPr="0042566B" w:rsidRDefault="0042566B" w:rsidP="00A94135">
      <w:pPr>
        <w:spacing w:before="240" w:after="120"/>
        <w:rPr>
          <w:rFonts w:ascii="Arial" w:hAnsi="Arial" w:cs="Arial"/>
          <w:b/>
          <w:bCs/>
        </w:rPr>
      </w:pPr>
      <w:r w:rsidRPr="0042566B">
        <w:rPr>
          <w:rFonts w:ascii="Arial" w:hAnsi="Arial" w:cs="Arial"/>
          <w:b/>
          <w:bCs/>
        </w:rPr>
        <w:t>Your d</w:t>
      </w:r>
      <w:r w:rsidR="000549CB" w:rsidRPr="0042566B">
        <w:rPr>
          <w:rFonts w:ascii="Arial" w:hAnsi="Arial" w:cs="Arial"/>
          <w:b/>
          <w:bCs/>
        </w:rPr>
        <w:t>igital needs</w:t>
      </w:r>
    </w:p>
    <w:p w14:paraId="6D0A3145" w14:textId="530F8EF9" w:rsidR="002712CD" w:rsidRDefault="002712CD" w:rsidP="0042566B">
      <w:pPr>
        <w:pStyle w:val="ListParagraph"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F36721">
        <w:rPr>
          <w:rFonts w:ascii="Arial" w:hAnsi="Arial" w:cs="Arial"/>
        </w:rPr>
        <w:t>Do you have</w:t>
      </w:r>
      <w:r w:rsidR="00F36721">
        <w:rPr>
          <w:rFonts w:ascii="Arial" w:hAnsi="Arial" w:cs="Arial"/>
        </w:rPr>
        <w:t xml:space="preserve"> </w:t>
      </w:r>
      <w:r w:rsidR="00CB5DE1">
        <w:rPr>
          <w:rFonts w:ascii="Arial" w:hAnsi="Arial" w:cs="Arial"/>
        </w:rPr>
        <w:t xml:space="preserve">an </w:t>
      </w:r>
      <w:r w:rsidR="00F36721">
        <w:rPr>
          <w:rFonts w:ascii="Arial" w:hAnsi="Arial" w:cs="Arial"/>
        </w:rPr>
        <w:t xml:space="preserve">internet </w:t>
      </w:r>
      <w:r w:rsidR="00E054EB">
        <w:rPr>
          <w:rFonts w:ascii="Arial" w:hAnsi="Arial" w:cs="Arial"/>
        </w:rPr>
        <w:t>connection</w:t>
      </w:r>
      <w:r w:rsidR="00F36721">
        <w:rPr>
          <w:rFonts w:ascii="Arial" w:hAnsi="Arial" w:cs="Arial"/>
        </w:rPr>
        <w:t xml:space="preserve"> </w:t>
      </w:r>
      <w:r w:rsidRPr="00F36721">
        <w:rPr>
          <w:rFonts w:ascii="Arial" w:hAnsi="Arial" w:cs="Arial"/>
        </w:rPr>
        <w:t>at home?</w:t>
      </w:r>
      <w:r w:rsidR="00F36721">
        <w:rPr>
          <w:rFonts w:ascii="Arial" w:hAnsi="Arial" w:cs="Arial"/>
        </w:rPr>
        <w:t xml:space="preserve"> (Y/N)</w:t>
      </w:r>
    </w:p>
    <w:p w14:paraId="16ECC000" w14:textId="7EE08AA1" w:rsidR="0015160B" w:rsidRPr="0015160B" w:rsidRDefault="0015160B" w:rsidP="0042566B">
      <w:pPr>
        <w:spacing w:after="60"/>
        <w:ind w:left="357"/>
        <w:rPr>
          <w:rFonts w:ascii="Arial" w:hAnsi="Arial" w:cs="Arial"/>
        </w:rPr>
      </w:pPr>
      <w:r>
        <w:rPr>
          <w:rFonts w:ascii="Arial" w:hAnsi="Arial" w:cs="Arial"/>
        </w:rPr>
        <w:t>[signposting opportunity]</w:t>
      </w:r>
    </w:p>
    <w:p w14:paraId="3AC84153" w14:textId="77777777" w:rsidR="00A77622" w:rsidRDefault="002712CD" w:rsidP="00A77622">
      <w:pPr>
        <w:pStyle w:val="ListParagraph"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F36721">
        <w:rPr>
          <w:rFonts w:ascii="Arial" w:hAnsi="Arial" w:cs="Arial"/>
        </w:rPr>
        <w:t>Do you have mobile phone</w:t>
      </w:r>
      <w:r w:rsidR="00E054EB">
        <w:rPr>
          <w:rFonts w:ascii="Arial" w:hAnsi="Arial" w:cs="Arial"/>
        </w:rPr>
        <w:t xml:space="preserve"> </w:t>
      </w:r>
      <w:r w:rsidR="00E054EB" w:rsidRPr="00F36721">
        <w:rPr>
          <w:rFonts w:ascii="Arial" w:hAnsi="Arial" w:cs="Arial"/>
        </w:rPr>
        <w:t>internet access</w:t>
      </w:r>
      <w:r w:rsidRPr="00F36721">
        <w:rPr>
          <w:rFonts w:ascii="Arial" w:hAnsi="Arial" w:cs="Arial"/>
        </w:rPr>
        <w:t>?</w:t>
      </w:r>
      <w:r w:rsidR="00F36721">
        <w:rPr>
          <w:rFonts w:ascii="Arial" w:hAnsi="Arial" w:cs="Arial"/>
        </w:rPr>
        <w:t xml:space="preserve"> (Y/N)</w:t>
      </w:r>
    </w:p>
    <w:p w14:paraId="3B110DCA" w14:textId="2F63D1F9" w:rsidR="002712CD" w:rsidRPr="00F36721" w:rsidRDefault="00A77622" w:rsidP="00A77622">
      <w:pPr>
        <w:pStyle w:val="ListParagraph"/>
        <w:spacing w:after="60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databank opportunity]</w:t>
      </w:r>
      <w:r w:rsidR="00F36721">
        <w:rPr>
          <w:rFonts w:ascii="Arial" w:hAnsi="Arial" w:cs="Arial"/>
        </w:rPr>
        <w:t xml:space="preserve"> </w:t>
      </w:r>
    </w:p>
    <w:p w14:paraId="184AE39D" w14:textId="0CE6A998" w:rsidR="002712CD" w:rsidRPr="00F36721" w:rsidRDefault="002712CD" w:rsidP="0042566B">
      <w:pPr>
        <w:pStyle w:val="ListParagraph"/>
        <w:numPr>
          <w:ilvl w:val="0"/>
          <w:numId w:val="20"/>
        </w:numPr>
        <w:spacing w:after="60"/>
        <w:ind w:left="357" w:hanging="357"/>
        <w:contextualSpacing w:val="0"/>
        <w:rPr>
          <w:rFonts w:ascii="Arial" w:hAnsi="Arial" w:cs="Arial"/>
        </w:rPr>
      </w:pPr>
      <w:r w:rsidRPr="00F36721">
        <w:rPr>
          <w:rFonts w:ascii="Arial" w:hAnsi="Arial" w:cs="Arial"/>
        </w:rPr>
        <w:t>Do you have</w:t>
      </w:r>
      <w:r w:rsidR="00ED189D">
        <w:rPr>
          <w:rFonts w:ascii="Arial" w:hAnsi="Arial" w:cs="Arial"/>
        </w:rPr>
        <w:t xml:space="preserve"> </w:t>
      </w:r>
      <w:r w:rsidRPr="00F36721">
        <w:rPr>
          <w:rFonts w:ascii="Arial" w:hAnsi="Arial" w:cs="Arial"/>
        </w:rPr>
        <w:t xml:space="preserve">access to any other </w:t>
      </w:r>
      <w:r w:rsidR="00F36721">
        <w:rPr>
          <w:rFonts w:ascii="Arial" w:hAnsi="Arial" w:cs="Arial"/>
        </w:rPr>
        <w:t xml:space="preserve">digital </w:t>
      </w:r>
      <w:r w:rsidRPr="00F36721">
        <w:rPr>
          <w:rFonts w:ascii="Arial" w:hAnsi="Arial" w:cs="Arial"/>
        </w:rPr>
        <w:t xml:space="preserve">devices? </w:t>
      </w:r>
      <w:r w:rsidR="00F36721">
        <w:rPr>
          <w:rFonts w:ascii="Arial" w:hAnsi="Arial" w:cs="Arial"/>
        </w:rPr>
        <w:t>(Y/N)</w:t>
      </w:r>
      <w:r w:rsidR="00F36721" w:rsidRPr="00F36721">
        <w:rPr>
          <w:rFonts w:ascii="Arial" w:hAnsi="Arial" w:cs="Arial"/>
        </w:rPr>
        <w:t xml:space="preserve"> </w:t>
      </w:r>
    </w:p>
    <w:p w14:paraId="0C0AC0BA" w14:textId="1B55C5BF" w:rsidR="002712CD" w:rsidRDefault="002712CD" w:rsidP="0042566B">
      <w:pPr>
        <w:pStyle w:val="ListParagraph"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F36721">
        <w:rPr>
          <w:rFonts w:ascii="Arial" w:hAnsi="Arial" w:cs="Arial"/>
        </w:rPr>
        <w:t>Do you need any personalised adaptations to make the device easier to use?</w:t>
      </w:r>
      <w:r w:rsidR="00F36721">
        <w:rPr>
          <w:rFonts w:ascii="Arial" w:hAnsi="Arial" w:cs="Arial"/>
        </w:rPr>
        <w:t xml:space="preserve"> (Y/N)</w:t>
      </w:r>
    </w:p>
    <w:p w14:paraId="448FE224" w14:textId="7C947E3B" w:rsidR="0060448D" w:rsidRPr="00F36721" w:rsidRDefault="0060448D" w:rsidP="0042566B">
      <w:pPr>
        <w:pStyle w:val="ListParagraph"/>
        <w:spacing w:after="60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4748C3">
        <w:rPr>
          <w:rFonts w:ascii="Arial" w:hAnsi="Arial" w:cs="Arial"/>
        </w:rPr>
        <w:t xml:space="preserve">yes, please </w:t>
      </w:r>
      <w:r w:rsidR="00A23EB0">
        <w:rPr>
          <w:rFonts w:ascii="Arial" w:hAnsi="Arial" w:cs="Arial"/>
        </w:rPr>
        <w:t>specify.</w:t>
      </w:r>
    </w:p>
    <w:p w14:paraId="13904603" w14:textId="67BB9A56" w:rsidR="002712CD" w:rsidRDefault="002712CD" w:rsidP="0042566B">
      <w:pPr>
        <w:pStyle w:val="ListParagraph"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F36721">
        <w:rPr>
          <w:rFonts w:ascii="Arial" w:hAnsi="Arial" w:cs="Arial"/>
        </w:rPr>
        <w:t>Do you need information to be translated into another language?</w:t>
      </w:r>
      <w:r w:rsidR="00F36721">
        <w:rPr>
          <w:rFonts w:ascii="Arial" w:hAnsi="Arial" w:cs="Arial"/>
        </w:rPr>
        <w:t xml:space="preserve"> (Y/N)</w:t>
      </w:r>
    </w:p>
    <w:p w14:paraId="231CCDA7" w14:textId="7DB74C98" w:rsidR="00A23EB0" w:rsidRPr="00F36721" w:rsidRDefault="00A23EB0" w:rsidP="0042566B">
      <w:pPr>
        <w:pStyle w:val="ListParagraph"/>
        <w:spacing w:after="60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es, please specify.</w:t>
      </w:r>
    </w:p>
    <w:p w14:paraId="48F2EAB6" w14:textId="264FF716" w:rsidR="00FA325D" w:rsidRDefault="002712CD" w:rsidP="0042566B">
      <w:pPr>
        <w:pStyle w:val="ListParagraph"/>
        <w:numPr>
          <w:ilvl w:val="0"/>
          <w:numId w:val="20"/>
        </w:numPr>
        <w:spacing w:after="60"/>
        <w:ind w:left="357" w:hanging="357"/>
        <w:contextualSpacing w:val="0"/>
        <w:rPr>
          <w:rFonts w:ascii="Arial" w:hAnsi="Arial" w:cs="Arial"/>
        </w:rPr>
      </w:pPr>
      <w:r w:rsidRPr="00F36721">
        <w:rPr>
          <w:rFonts w:ascii="Arial" w:hAnsi="Arial" w:cs="Arial"/>
        </w:rPr>
        <w:t xml:space="preserve">Do you need </w:t>
      </w:r>
      <w:r w:rsidR="00951101">
        <w:rPr>
          <w:rFonts w:ascii="Arial" w:hAnsi="Arial" w:cs="Arial"/>
        </w:rPr>
        <w:t xml:space="preserve">ongoing </w:t>
      </w:r>
      <w:r w:rsidRPr="00F36721">
        <w:rPr>
          <w:rFonts w:ascii="Arial" w:hAnsi="Arial" w:cs="Arial"/>
        </w:rPr>
        <w:t>support to learn how to use the device?</w:t>
      </w:r>
      <w:r w:rsidR="00F36721">
        <w:rPr>
          <w:rFonts w:ascii="Arial" w:hAnsi="Arial" w:cs="Arial"/>
        </w:rPr>
        <w:t xml:space="preserve"> (Y/N)</w:t>
      </w:r>
    </w:p>
    <w:p w14:paraId="64C6D67D" w14:textId="66F124E8" w:rsidR="00A82791" w:rsidRDefault="00A82791" w:rsidP="0042566B">
      <w:pPr>
        <w:pStyle w:val="ListParagraph"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 you </w:t>
      </w:r>
      <w:r w:rsidR="00B911E5">
        <w:rPr>
          <w:rFonts w:ascii="Arial" w:hAnsi="Arial" w:cs="Arial"/>
        </w:rPr>
        <w:t>know someone that can help you to learn to use the device? (Y/N</w:t>
      </w:r>
      <w:r w:rsidR="00E32DAE">
        <w:rPr>
          <w:rFonts w:ascii="Arial" w:hAnsi="Arial" w:cs="Arial"/>
        </w:rPr>
        <w:t>)</w:t>
      </w:r>
    </w:p>
    <w:p w14:paraId="4C21C933" w14:textId="60E9A65E" w:rsidR="00E32DAE" w:rsidRPr="00E32DAE" w:rsidRDefault="00E32DAE" w:rsidP="006F1179">
      <w:pPr>
        <w:pStyle w:val="ListParagraph"/>
        <w:spacing w:after="60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Signposting opportunity]</w:t>
      </w:r>
    </w:p>
    <w:p w14:paraId="760B2BB9" w14:textId="6D4659D3" w:rsidR="00BF0B43" w:rsidRDefault="00BF0B43" w:rsidP="00A77622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C1C33">
        <w:rPr>
          <w:rFonts w:ascii="Arial" w:hAnsi="Arial" w:cs="Arial"/>
        </w:rPr>
        <w:t>Are you being referred</w:t>
      </w:r>
      <w:r w:rsidR="00830200">
        <w:rPr>
          <w:rFonts w:ascii="Arial" w:hAnsi="Arial" w:cs="Arial"/>
        </w:rPr>
        <w:t xml:space="preserve"> by social care</w:t>
      </w:r>
      <w:r w:rsidR="000C1C33">
        <w:rPr>
          <w:rFonts w:ascii="Arial" w:hAnsi="Arial" w:cs="Arial"/>
        </w:rPr>
        <w:t xml:space="preserve">? </w:t>
      </w:r>
      <w:r w:rsidR="00A77622">
        <w:rPr>
          <w:rFonts w:ascii="Arial" w:hAnsi="Arial" w:cs="Arial"/>
        </w:rPr>
        <w:t>[link</w:t>
      </w:r>
      <w:r w:rsidR="000C1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AIC health records</w:t>
      </w:r>
      <w:r w:rsidR="00A77622">
        <w:rPr>
          <w:rFonts w:ascii="Arial" w:hAnsi="Arial" w:cs="Arial"/>
        </w:rPr>
        <w:t>?]</w:t>
      </w:r>
      <w:r>
        <w:rPr>
          <w:rFonts w:ascii="Arial" w:hAnsi="Arial" w:cs="Arial"/>
        </w:rPr>
        <w:t>]</w:t>
      </w:r>
    </w:p>
    <w:p w14:paraId="014FF1E3" w14:textId="3350DBCB" w:rsidR="00B54FA4" w:rsidRPr="00A94135" w:rsidRDefault="00A94135" w:rsidP="00A94135">
      <w:pPr>
        <w:spacing w:before="240" w:after="120"/>
        <w:rPr>
          <w:rFonts w:ascii="Arial" w:hAnsi="Arial" w:cs="Arial"/>
          <w:b/>
          <w:bCs/>
        </w:rPr>
      </w:pPr>
      <w:r w:rsidRPr="00A94135">
        <w:rPr>
          <w:rFonts w:ascii="Arial" w:hAnsi="Arial" w:cs="Arial"/>
          <w:b/>
          <w:bCs/>
        </w:rPr>
        <w:t>Your d</w:t>
      </w:r>
      <w:r w:rsidR="000549CB" w:rsidRPr="00A94135">
        <w:rPr>
          <w:rFonts w:ascii="Arial" w:hAnsi="Arial" w:cs="Arial"/>
          <w:b/>
          <w:bCs/>
        </w:rPr>
        <w:t>igital abilities</w:t>
      </w:r>
    </w:p>
    <w:p w14:paraId="259E5DA8" w14:textId="06E5F854" w:rsidR="001517C7" w:rsidRDefault="001517C7" w:rsidP="00C40FE4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Arial" w:hAnsi="Arial"/>
        </w:rPr>
      </w:pPr>
      <w:r w:rsidRPr="00C40FE4">
        <w:rPr>
          <w:rFonts w:ascii="Arial" w:hAnsi="Arial" w:cs="Arial"/>
        </w:rPr>
        <w:t>How</w:t>
      </w:r>
      <w:r>
        <w:rPr>
          <w:rFonts w:ascii="Arial" w:hAnsi="Arial"/>
        </w:rPr>
        <w:t xml:space="preserve"> would you rate your confidence with the following (10 being the</w:t>
      </w:r>
      <w:r w:rsidR="00E322D0">
        <w:rPr>
          <w:rFonts w:ascii="Arial" w:hAnsi="Arial"/>
        </w:rPr>
        <w:t xml:space="preserve"> highes</w:t>
      </w:r>
      <w:r>
        <w:rPr>
          <w:rFonts w:ascii="Arial" w:hAnsi="Arial"/>
        </w:rPr>
        <w:t>t</w:t>
      </w:r>
      <w:r w:rsidR="008F540F">
        <w:rPr>
          <w:rFonts w:ascii="Arial" w:hAnsi="Arial"/>
        </w:rPr>
        <w:t>)</w:t>
      </w:r>
      <w:r w:rsidR="00E322D0">
        <w:rPr>
          <w:rFonts w:ascii="Arial" w:hAnsi="Arial"/>
        </w:rPr>
        <w:t>?</w:t>
      </w:r>
      <w:r>
        <w:rPr>
          <w:rFonts w:ascii="Arial" w:hAnsi="Arial"/>
        </w:rPr>
        <w:t xml:space="preserve"> </w:t>
      </w:r>
    </w:p>
    <w:p w14:paraId="477BB280" w14:textId="77777777" w:rsidR="001517C7" w:rsidRPr="006F1179" w:rsidRDefault="001517C7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bookmarkStart w:id="0" w:name="_Hlk120953507"/>
      <w:r w:rsidRPr="006F1179">
        <w:rPr>
          <w:rFonts w:ascii="Arial" w:hAnsi="Arial"/>
          <w:sz w:val="20"/>
          <w:szCs w:val="20"/>
        </w:rPr>
        <w:t>Email</w:t>
      </w:r>
    </w:p>
    <w:p w14:paraId="6F7BA260" w14:textId="1AF0C6A6" w:rsidR="001517C7" w:rsidRPr="006F1179" w:rsidRDefault="00C81371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Internet search</w:t>
      </w:r>
      <w:r w:rsidR="00240BDE" w:rsidRPr="006F1179">
        <w:rPr>
          <w:rFonts w:ascii="Arial" w:hAnsi="Arial"/>
          <w:sz w:val="20"/>
          <w:szCs w:val="20"/>
        </w:rPr>
        <w:t>ing</w:t>
      </w:r>
    </w:p>
    <w:p w14:paraId="31F0B38C" w14:textId="4CF28053" w:rsidR="001517C7" w:rsidRPr="006F1179" w:rsidRDefault="001517C7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 xml:space="preserve">Filling out </w:t>
      </w:r>
      <w:r w:rsidR="00B3409B" w:rsidRPr="006F1179">
        <w:rPr>
          <w:rFonts w:ascii="Arial" w:hAnsi="Arial"/>
          <w:sz w:val="20"/>
          <w:szCs w:val="20"/>
        </w:rPr>
        <w:t xml:space="preserve">online </w:t>
      </w:r>
      <w:r w:rsidRPr="006F1179">
        <w:rPr>
          <w:rFonts w:ascii="Arial" w:hAnsi="Arial"/>
          <w:sz w:val="20"/>
          <w:szCs w:val="20"/>
        </w:rPr>
        <w:t>forms</w:t>
      </w:r>
    </w:p>
    <w:p w14:paraId="7A24D40D" w14:textId="674C3A49" w:rsidR="001517C7" w:rsidRPr="006F1179" w:rsidRDefault="00240BDE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Social media</w:t>
      </w:r>
    </w:p>
    <w:p w14:paraId="7264E8F2" w14:textId="54E9BFC7" w:rsidR="00B3757C" w:rsidRPr="006F1179" w:rsidRDefault="00B3757C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Messaging</w:t>
      </w:r>
      <w:r w:rsidR="00284B40" w:rsidRPr="006F1179">
        <w:rPr>
          <w:rFonts w:ascii="Arial" w:hAnsi="Arial"/>
          <w:sz w:val="20"/>
          <w:szCs w:val="20"/>
        </w:rPr>
        <w:t xml:space="preserve"> and texting</w:t>
      </w:r>
    </w:p>
    <w:p w14:paraId="71E800E3" w14:textId="608E2805" w:rsidR="001517C7" w:rsidRPr="006F1179" w:rsidRDefault="00240BDE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Video calling</w:t>
      </w:r>
    </w:p>
    <w:p w14:paraId="48A240AD" w14:textId="3110AE01" w:rsidR="009866C7" w:rsidRPr="006F1179" w:rsidRDefault="009866C7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Browing information about goods and services online</w:t>
      </w:r>
    </w:p>
    <w:p w14:paraId="6C770291" w14:textId="3650CB5C" w:rsidR="001517C7" w:rsidRPr="006F1179" w:rsidRDefault="001517C7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 xml:space="preserve">Shopping </w:t>
      </w:r>
      <w:r w:rsidR="00CB4B0C" w:rsidRPr="006F1179">
        <w:rPr>
          <w:rFonts w:ascii="Arial" w:hAnsi="Arial"/>
          <w:sz w:val="20"/>
          <w:szCs w:val="20"/>
        </w:rPr>
        <w:t>and</w:t>
      </w:r>
      <w:r w:rsidRPr="006F1179">
        <w:rPr>
          <w:rFonts w:ascii="Arial" w:hAnsi="Arial"/>
          <w:sz w:val="20"/>
          <w:szCs w:val="20"/>
        </w:rPr>
        <w:t xml:space="preserve"> spending money online</w:t>
      </w:r>
    </w:p>
    <w:p w14:paraId="549648C9" w14:textId="328CBBF4" w:rsidR="008D35BE" w:rsidRPr="006F1179" w:rsidRDefault="008D35BE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 xml:space="preserve">Selling </w:t>
      </w:r>
      <w:r w:rsidR="009C0AA9" w:rsidRPr="006F1179">
        <w:rPr>
          <w:rFonts w:ascii="Arial" w:hAnsi="Arial"/>
          <w:sz w:val="20"/>
          <w:szCs w:val="20"/>
        </w:rPr>
        <w:t>goods online</w:t>
      </w:r>
    </w:p>
    <w:p w14:paraId="2CAA697E" w14:textId="77777777" w:rsidR="001517C7" w:rsidRPr="006F1179" w:rsidRDefault="001517C7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Online banking</w:t>
      </w:r>
    </w:p>
    <w:p w14:paraId="5F076F06" w14:textId="4EAF29BE" w:rsidR="001517C7" w:rsidRPr="006F1179" w:rsidRDefault="0023624C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Accessing c</w:t>
      </w:r>
      <w:r w:rsidR="00240BDE" w:rsidRPr="006F1179">
        <w:rPr>
          <w:rFonts w:ascii="Arial" w:hAnsi="Arial"/>
          <w:sz w:val="20"/>
          <w:szCs w:val="20"/>
        </w:rPr>
        <w:t>ouncil information and services</w:t>
      </w:r>
    </w:p>
    <w:p w14:paraId="3B3B1711" w14:textId="35BF6759" w:rsidR="001517C7" w:rsidRPr="006F1179" w:rsidRDefault="0023624C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Accessing h</w:t>
      </w:r>
      <w:r w:rsidR="001517C7" w:rsidRPr="006F1179">
        <w:rPr>
          <w:rFonts w:ascii="Arial" w:hAnsi="Arial"/>
          <w:sz w:val="20"/>
          <w:szCs w:val="20"/>
        </w:rPr>
        <w:t>ealth info</w:t>
      </w:r>
      <w:r w:rsidR="00D51653" w:rsidRPr="006F1179">
        <w:rPr>
          <w:rFonts w:ascii="Arial" w:hAnsi="Arial"/>
          <w:sz w:val="20"/>
          <w:szCs w:val="20"/>
        </w:rPr>
        <w:t>rmation and service</w:t>
      </w:r>
      <w:r w:rsidR="001517C7" w:rsidRPr="006F1179">
        <w:rPr>
          <w:rFonts w:ascii="Arial" w:hAnsi="Arial"/>
          <w:sz w:val="20"/>
          <w:szCs w:val="20"/>
        </w:rPr>
        <w:t>s</w:t>
      </w:r>
    </w:p>
    <w:p w14:paraId="29D12D39" w14:textId="31D8567B" w:rsidR="00240BDE" w:rsidRPr="006F1179" w:rsidRDefault="0023624C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Using o</w:t>
      </w:r>
      <w:r w:rsidR="00240BDE" w:rsidRPr="006F1179">
        <w:rPr>
          <w:rFonts w:ascii="Arial" w:hAnsi="Arial"/>
          <w:sz w:val="20"/>
          <w:szCs w:val="20"/>
        </w:rPr>
        <w:t>ther government information and services</w:t>
      </w:r>
    </w:p>
    <w:p w14:paraId="0791F71C" w14:textId="002FDA53" w:rsidR="00B93DB1" w:rsidRPr="006F1179" w:rsidRDefault="00B93DB1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Job searching</w:t>
      </w:r>
      <w:r w:rsidR="00E603FE" w:rsidRPr="006F1179">
        <w:rPr>
          <w:rFonts w:ascii="Arial" w:hAnsi="Arial"/>
          <w:sz w:val="20"/>
          <w:szCs w:val="20"/>
        </w:rPr>
        <w:t xml:space="preserve"> and applying</w:t>
      </w:r>
    </w:p>
    <w:p w14:paraId="46D74E6F" w14:textId="76675F9F" w:rsidR="00AE74FB" w:rsidRPr="006F1179" w:rsidRDefault="00AE74FB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Accessing online learning and training</w:t>
      </w:r>
    </w:p>
    <w:p w14:paraId="00D682E6" w14:textId="6F83E0A6" w:rsidR="001517C7" w:rsidRPr="006F1179" w:rsidRDefault="00D51653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 xml:space="preserve">Online safety, </w:t>
      </w:r>
      <w:proofErr w:type="gramStart"/>
      <w:r w:rsidRPr="006F1179">
        <w:rPr>
          <w:rFonts w:ascii="Arial" w:hAnsi="Arial"/>
          <w:sz w:val="20"/>
          <w:szCs w:val="20"/>
        </w:rPr>
        <w:t>s</w:t>
      </w:r>
      <w:r w:rsidR="001517C7" w:rsidRPr="006F1179">
        <w:rPr>
          <w:rFonts w:ascii="Arial" w:hAnsi="Arial"/>
          <w:sz w:val="20"/>
          <w:szCs w:val="20"/>
        </w:rPr>
        <w:t>ecurity</w:t>
      </w:r>
      <w:proofErr w:type="gramEnd"/>
      <w:r w:rsidR="001517C7" w:rsidRPr="006F1179">
        <w:rPr>
          <w:rFonts w:ascii="Arial" w:hAnsi="Arial"/>
          <w:sz w:val="20"/>
          <w:szCs w:val="20"/>
        </w:rPr>
        <w:t xml:space="preserve"> and privacy</w:t>
      </w:r>
    </w:p>
    <w:p w14:paraId="7F2CAC61" w14:textId="33F624C0" w:rsidR="00E805F4" w:rsidRPr="006F1179" w:rsidRDefault="00E805F4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Managing passwords</w:t>
      </w:r>
    </w:p>
    <w:p w14:paraId="04ECB671" w14:textId="3EA59E5E" w:rsidR="00B93DB1" w:rsidRPr="006F1179" w:rsidRDefault="00B93DB1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lastRenderedPageBreak/>
        <w:t>Creating documents</w:t>
      </w:r>
    </w:p>
    <w:p w14:paraId="40686DA6" w14:textId="526CACD6" w:rsidR="001517C7" w:rsidRPr="006F1179" w:rsidRDefault="001517C7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Gaming</w:t>
      </w:r>
    </w:p>
    <w:p w14:paraId="2E2F7B70" w14:textId="13CBF424" w:rsidR="006B381B" w:rsidRPr="006F1179" w:rsidRDefault="006B381B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 xml:space="preserve">Watching films and </w:t>
      </w:r>
      <w:r w:rsidR="00E964D9" w:rsidRPr="006F1179">
        <w:rPr>
          <w:rFonts w:ascii="Arial" w:hAnsi="Arial"/>
          <w:sz w:val="20"/>
          <w:szCs w:val="20"/>
        </w:rPr>
        <w:t>video content</w:t>
      </w:r>
    </w:p>
    <w:p w14:paraId="1FC59258" w14:textId="2ACE1BCC" w:rsidR="006B381B" w:rsidRPr="006F1179" w:rsidRDefault="006B381B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Listening to music</w:t>
      </w:r>
    </w:p>
    <w:p w14:paraId="400D2DC3" w14:textId="21195E03" w:rsidR="00831D3F" w:rsidRPr="006F1179" w:rsidRDefault="00831D3F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Online news</w:t>
      </w:r>
    </w:p>
    <w:p w14:paraId="65384E36" w14:textId="3C5DF775" w:rsidR="004953E3" w:rsidRPr="006F1179" w:rsidRDefault="004953E3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Local news and events</w:t>
      </w:r>
    </w:p>
    <w:p w14:paraId="014346B6" w14:textId="543C67AE" w:rsidR="001517C7" w:rsidRPr="006F1179" w:rsidRDefault="00D51653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Other h</w:t>
      </w:r>
      <w:r w:rsidR="001517C7" w:rsidRPr="006F1179">
        <w:rPr>
          <w:rFonts w:ascii="Arial" w:hAnsi="Arial"/>
          <w:sz w:val="20"/>
          <w:szCs w:val="20"/>
        </w:rPr>
        <w:t>obbies and interests</w:t>
      </w:r>
    </w:p>
    <w:p w14:paraId="0CFC650C" w14:textId="6DB01C18" w:rsidR="001517C7" w:rsidRPr="006F1179" w:rsidRDefault="00D51653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E-</w:t>
      </w:r>
      <w:r w:rsidR="001517C7" w:rsidRPr="006F1179">
        <w:rPr>
          <w:rFonts w:ascii="Arial" w:hAnsi="Arial"/>
          <w:sz w:val="20"/>
          <w:szCs w:val="20"/>
        </w:rPr>
        <w:t xml:space="preserve">books and </w:t>
      </w:r>
      <w:r w:rsidRPr="006F1179">
        <w:rPr>
          <w:rFonts w:ascii="Arial" w:hAnsi="Arial"/>
          <w:sz w:val="20"/>
          <w:szCs w:val="20"/>
        </w:rPr>
        <w:t>e-</w:t>
      </w:r>
      <w:r w:rsidR="001517C7" w:rsidRPr="006F1179">
        <w:rPr>
          <w:rFonts w:ascii="Arial" w:hAnsi="Arial"/>
          <w:sz w:val="20"/>
          <w:szCs w:val="20"/>
        </w:rPr>
        <w:t>magazines</w:t>
      </w:r>
    </w:p>
    <w:p w14:paraId="04F05D8D" w14:textId="3EA57DCB" w:rsidR="001517C7" w:rsidRPr="006F1179" w:rsidRDefault="00B93DB1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 xml:space="preserve">Socialising </w:t>
      </w:r>
      <w:r w:rsidR="001517C7" w:rsidRPr="006F1179">
        <w:rPr>
          <w:rFonts w:ascii="Arial" w:hAnsi="Arial"/>
          <w:sz w:val="20"/>
          <w:szCs w:val="20"/>
        </w:rPr>
        <w:t>with friends and family</w:t>
      </w:r>
    </w:p>
    <w:p w14:paraId="6DD79867" w14:textId="7A373994" w:rsidR="00B63B5C" w:rsidRPr="006F1179" w:rsidRDefault="00B63B5C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Exercise</w:t>
      </w:r>
    </w:p>
    <w:p w14:paraId="2B704852" w14:textId="411B9BB0" w:rsidR="00631AD2" w:rsidRPr="006F1179" w:rsidRDefault="00631AD2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 xml:space="preserve">Finding affordable </w:t>
      </w:r>
      <w:r w:rsidR="00BF0B43" w:rsidRPr="006F1179">
        <w:rPr>
          <w:rFonts w:ascii="Arial" w:hAnsi="Arial"/>
          <w:sz w:val="20"/>
          <w:szCs w:val="20"/>
        </w:rPr>
        <w:t>devices</w:t>
      </w:r>
    </w:p>
    <w:p w14:paraId="5B308A46" w14:textId="737F4B79" w:rsidR="00BF0B43" w:rsidRPr="006F1179" w:rsidRDefault="00BF0B43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Finding affordable data</w:t>
      </w:r>
    </w:p>
    <w:p w14:paraId="757F5A30" w14:textId="51F5256C" w:rsidR="00BF0B43" w:rsidRPr="006F1179" w:rsidRDefault="00BF0B43" w:rsidP="00C40FE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Finding digital support</w:t>
      </w:r>
    </w:p>
    <w:bookmarkEnd w:id="0"/>
    <w:p w14:paraId="44A03343" w14:textId="64698EC0" w:rsidR="00B54FA4" w:rsidRPr="00842152" w:rsidRDefault="009450B4" w:rsidP="009450B4">
      <w:pPr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d</w:t>
      </w:r>
      <w:r w:rsidR="000549CB" w:rsidRPr="00842152">
        <w:rPr>
          <w:rFonts w:ascii="Arial" w:hAnsi="Arial" w:cs="Arial"/>
          <w:b/>
          <w:bCs/>
        </w:rPr>
        <w:t>igital interests</w:t>
      </w:r>
    </w:p>
    <w:p w14:paraId="5C33E6EE" w14:textId="585201F6" w:rsidR="00296CE7" w:rsidRDefault="002E3DD0" w:rsidP="00C40FE4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Arial" w:hAnsi="Arial"/>
        </w:rPr>
      </w:pPr>
      <w:r w:rsidRPr="00C40FE4">
        <w:rPr>
          <w:rFonts w:ascii="Arial" w:hAnsi="Arial" w:cs="Arial"/>
        </w:rPr>
        <w:t>How</w:t>
      </w:r>
      <w:r>
        <w:rPr>
          <w:rFonts w:ascii="Arial" w:hAnsi="Arial"/>
        </w:rPr>
        <w:t xml:space="preserve"> interested are you in learning more about the following (10 being the </w:t>
      </w:r>
      <w:r w:rsidR="000362AC">
        <w:rPr>
          <w:rFonts w:ascii="Arial" w:hAnsi="Arial"/>
        </w:rPr>
        <w:t>mos</w:t>
      </w:r>
      <w:r w:rsidR="00E322D0">
        <w:rPr>
          <w:rFonts w:ascii="Arial" w:hAnsi="Arial"/>
        </w:rPr>
        <w:t>t</w:t>
      </w:r>
      <w:r>
        <w:rPr>
          <w:rFonts w:ascii="Arial" w:hAnsi="Arial"/>
        </w:rPr>
        <w:t>)</w:t>
      </w:r>
      <w:r w:rsidR="00E322D0">
        <w:rPr>
          <w:rFonts w:ascii="Arial" w:hAnsi="Arial"/>
        </w:rPr>
        <w:t>?</w:t>
      </w:r>
    </w:p>
    <w:p w14:paraId="1EA03157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Email</w:t>
      </w:r>
    </w:p>
    <w:p w14:paraId="0291A8A8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Internet searching</w:t>
      </w:r>
    </w:p>
    <w:p w14:paraId="28FFE48A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Filling out online forms</w:t>
      </w:r>
    </w:p>
    <w:p w14:paraId="7BEF3BC0" w14:textId="24677291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Social media</w:t>
      </w:r>
    </w:p>
    <w:p w14:paraId="2FA2DEAC" w14:textId="3F850239" w:rsidR="00284B40" w:rsidRPr="006F1179" w:rsidRDefault="00284B40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Messaging and texting</w:t>
      </w:r>
    </w:p>
    <w:p w14:paraId="23D43FBE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Video calling</w:t>
      </w:r>
    </w:p>
    <w:p w14:paraId="5AE3DD53" w14:textId="77777777" w:rsidR="009C0AA9" w:rsidRPr="006F1179" w:rsidRDefault="009C0AA9" w:rsidP="009C0AA9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Browing information about goods and services online</w:t>
      </w:r>
    </w:p>
    <w:p w14:paraId="72AEAA5E" w14:textId="77777777" w:rsidR="009C0AA9" w:rsidRPr="006F1179" w:rsidRDefault="009C0AA9" w:rsidP="009C0AA9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Shopping and spending money online</w:t>
      </w:r>
    </w:p>
    <w:p w14:paraId="31CAC399" w14:textId="77777777" w:rsidR="009C0AA9" w:rsidRPr="006F1179" w:rsidRDefault="009C0AA9" w:rsidP="009C0AA9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Selling goods online</w:t>
      </w:r>
    </w:p>
    <w:p w14:paraId="7034B493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Online banking</w:t>
      </w:r>
    </w:p>
    <w:p w14:paraId="31006B75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Accessing council information and services</w:t>
      </w:r>
    </w:p>
    <w:p w14:paraId="78272B50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Accessing health information and services</w:t>
      </w:r>
    </w:p>
    <w:p w14:paraId="11B584AA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Using other government information and services</w:t>
      </w:r>
    </w:p>
    <w:p w14:paraId="7BAF371C" w14:textId="4CFB8679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Job searching and applying</w:t>
      </w:r>
    </w:p>
    <w:p w14:paraId="68629BB5" w14:textId="4BB9F1A7" w:rsidR="00AE74FB" w:rsidRPr="006F1179" w:rsidRDefault="00AE74FB" w:rsidP="00AE74FB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Accessing online learning and training</w:t>
      </w:r>
    </w:p>
    <w:p w14:paraId="0BE226B6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 xml:space="preserve">Online safety, </w:t>
      </w:r>
      <w:proofErr w:type="gramStart"/>
      <w:r w:rsidRPr="006F1179">
        <w:rPr>
          <w:rFonts w:ascii="Arial" w:hAnsi="Arial"/>
          <w:sz w:val="20"/>
          <w:szCs w:val="20"/>
        </w:rPr>
        <w:t>security</w:t>
      </w:r>
      <w:proofErr w:type="gramEnd"/>
      <w:r w:rsidRPr="006F1179">
        <w:rPr>
          <w:rFonts w:ascii="Arial" w:hAnsi="Arial"/>
          <w:sz w:val="20"/>
          <w:szCs w:val="20"/>
        </w:rPr>
        <w:t xml:space="preserve"> and privacy</w:t>
      </w:r>
    </w:p>
    <w:p w14:paraId="7DF3B934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Managing passwords</w:t>
      </w:r>
    </w:p>
    <w:p w14:paraId="0A14FCBA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Creating documents</w:t>
      </w:r>
    </w:p>
    <w:p w14:paraId="6230105C" w14:textId="0B4B4162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Gaming</w:t>
      </w:r>
    </w:p>
    <w:p w14:paraId="71ED03BE" w14:textId="1D68FC02" w:rsidR="00831D3F" w:rsidRPr="006F1179" w:rsidRDefault="00831D3F" w:rsidP="00831D3F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Watching films</w:t>
      </w:r>
      <w:r w:rsidR="00E964D9" w:rsidRPr="006F1179">
        <w:rPr>
          <w:rFonts w:ascii="Arial" w:hAnsi="Arial"/>
          <w:sz w:val="20"/>
          <w:szCs w:val="20"/>
        </w:rPr>
        <w:t xml:space="preserve"> and video content</w:t>
      </w:r>
    </w:p>
    <w:p w14:paraId="2CB5916D" w14:textId="77777777" w:rsidR="00831D3F" w:rsidRPr="006F1179" w:rsidRDefault="00831D3F" w:rsidP="00831D3F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Listening to music</w:t>
      </w:r>
    </w:p>
    <w:p w14:paraId="611807B8" w14:textId="1F7E235A" w:rsidR="00831D3F" w:rsidRPr="006F1179" w:rsidRDefault="00831D3F" w:rsidP="00831D3F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Online news</w:t>
      </w:r>
    </w:p>
    <w:p w14:paraId="451EE646" w14:textId="3154E672" w:rsidR="00627DDB" w:rsidRPr="006F1179" w:rsidRDefault="004953E3" w:rsidP="00831D3F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Local news and events</w:t>
      </w:r>
    </w:p>
    <w:p w14:paraId="68F07A60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Other hobbies and interests</w:t>
      </w:r>
    </w:p>
    <w:p w14:paraId="6C93B6B9" w14:textId="7777777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E-books and e-magazines</w:t>
      </w:r>
    </w:p>
    <w:p w14:paraId="79D5CF17" w14:textId="33A8DA47" w:rsidR="00743F24" w:rsidRPr="006F1179" w:rsidRDefault="00743F24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Socialising with friends and family</w:t>
      </w:r>
    </w:p>
    <w:p w14:paraId="6FCAA4D7" w14:textId="3D2FD578" w:rsidR="00B63B5C" w:rsidRPr="006F1179" w:rsidRDefault="00B63B5C" w:rsidP="00743F24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Exercise</w:t>
      </w:r>
    </w:p>
    <w:p w14:paraId="35B3A6C5" w14:textId="77777777" w:rsidR="00BF0B43" w:rsidRPr="006F1179" w:rsidRDefault="00BF0B43" w:rsidP="00BF0B43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Finding affordable devices</w:t>
      </w:r>
    </w:p>
    <w:p w14:paraId="4811A41D" w14:textId="77777777" w:rsidR="00BF0B43" w:rsidRPr="006F1179" w:rsidRDefault="00BF0B43" w:rsidP="00BF0B43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Finding affordable data</w:t>
      </w:r>
    </w:p>
    <w:p w14:paraId="67D1D07D" w14:textId="77777777" w:rsidR="00BF0B43" w:rsidRPr="006F1179" w:rsidRDefault="00BF0B43" w:rsidP="00BF0B43">
      <w:pPr>
        <w:pStyle w:val="ListParagraph"/>
        <w:numPr>
          <w:ilvl w:val="0"/>
          <w:numId w:val="22"/>
        </w:numPr>
        <w:spacing w:after="0"/>
        <w:rPr>
          <w:rFonts w:ascii="Arial" w:hAnsi="Arial"/>
          <w:sz w:val="20"/>
          <w:szCs w:val="20"/>
        </w:rPr>
      </w:pPr>
      <w:r w:rsidRPr="006F1179">
        <w:rPr>
          <w:rFonts w:ascii="Arial" w:hAnsi="Arial"/>
          <w:sz w:val="20"/>
          <w:szCs w:val="20"/>
        </w:rPr>
        <w:t>Finding digital support</w:t>
      </w:r>
    </w:p>
    <w:p w14:paraId="6F1DC354" w14:textId="77777777" w:rsidR="00BF0B43" w:rsidRPr="00BF0B43" w:rsidRDefault="00BF0B43" w:rsidP="00BF0B43">
      <w:pPr>
        <w:spacing w:after="0"/>
        <w:rPr>
          <w:rFonts w:ascii="Arial" w:hAnsi="Arial"/>
        </w:rPr>
      </w:pPr>
    </w:p>
    <w:p w14:paraId="6D8C5366" w14:textId="77777777" w:rsidR="0084610D" w:rsidRDefault="00F36721" w:rsidP="00B54FA4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B54FA4">
        <w:rPr>
          <w:rFonts w:ascii="Arial" w:hAnsi="Arial" w:cs="Arial"/>
        </w:rPr>
        <w:t xml:space="preserve">How do you think you would benefit from borrowing a device? </w:t>
      </w:r>
    </w:p>
    <w:p w14:paraId="360294BB" w14:textId="585233E6" w:rsidR="00F36721" w:rsidRPr="00B54FA4" w:rsidRDefault="0084610D" w:rsidP="0084610D">
      <w:pPr>
        <w:pStyle w:val="ListParagraph"/>
        <w:spacing w:after="120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36721" w:rsidRPr="00B54FA4">
        <w:rPr>
          <w:rFonts w:ascii="Arial" w:hAnsi="Arial" w:cs="Arial"/>
        </w:rPr>
        <w:t>free text</w:t>
      </w:r>
      <w:r>
        <w:rPr>
          <w:rFonts w:ascii="Arial" w:hAnsi="Arial" w:cs="Arial"/>
        </w:rPr>
        <w:t>]</w:t>
      </w:r>
    </w:p>
    <w:p w14:paraId="61C4B54C" w14:textId="6B8078CC" w:rsidR="00FD2F5D" w:rsidRDefault="00FD2F5D" w:rsidP="00572FB6">
      <w:pPr>
        <w:rPr>
          <w:rFonts w:ascii="Arial" w:hAnsi="Arial" w:cs="Arial"/>
        </w:rPr>
      </w:pPr>
    </w:p>
    <w:p w14:paraId="402ED11F" w14:textId="21355E1C" w:rsidR="00B4523C" w:rsidRDefault="00B4523C" w:rsidP="00B452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[Format options: online, email, paper, easy read, phone, in-person, text relay, different languages]</w:t>
      </w:r>
    </w:p>
    <w:p w14:paraId="1242CF94" w14:textId="3D752D2E" w:rsidR="00B36EC8" w:rsidRPr="009E5009" w:rsidRDefault="004C64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[Next step would be </w:t>
      </w:r>
      <w:r w:rsidR="00665293">
        <w:rPr>
          <w:rFonts w:ascii="Arial" w:hAnsi="Arial" w:cs="Arial"/>
        </w:rPr>
        <w:t xml:space="preserve">to </w:t>
      </w:r>
      <w:r w:rsidR="0084610D">
        <w:rPr>
          <w:rFonts w:ascii="Arial" w:hAnsi="Arial" w:cs="Arial"/>
        </w:rPr>
        <w:t>sign loan agreement and issue device]</w:t>
      </w:r>
    </w:p>
    <w:p w14:paraId="3F9772E0" w14:textId="77777777" w:rsidR="00B36EC8" w:rsidRDefault="00B36EC8">
      <w:pPr>
        <w:rPr>
          <w:rFonts w:ascii="Arial" w:hAnsi="Arial" w:cs="Arial"/>
          <w:b/>
          <w:bCs/>
        </w:rPr>
      </w:pPr>
    </w:p>
    <w:sectPr w:rsidR="00B36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B72A" w14:textId="77777777" w:rsidR="00EF0FAC" w:rsidRDefault="00EF0FAC" w:rsidP="00EF0FAC">
      <w:pPr>
        <w:spacing w:after="0" w:line="240" w:lineRule="auto"/>
      </w:pPr>
      <w:r>
        <w:separator/>
      </w:r>
    </w:p>
  </w:endnote>
  <w:endnote w:type="continuationSeparator" w:id="0">
    <w:p w14:paraId="0FCDAD17" w14:textId="77777777" w:rsidR="00EF0FAC" w:rsidRDefault="00EF0FAC" w:rsidP="00EF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80EF" w14:textId="77777777" w:rsidR="00EF0FAC" w:rsidRDefault="00EF0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3889" w14:textId="77777777" w:rsidR="00EF0FAC" w:rsidRDefault="00EF0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120" w14:textId="77777777" w:rsidR="00EF0FAC" w:rsidRDefault="00EF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A291" w14:textId="77777777" w:rsidR="00EF0FAC" w:rsidRDefault="00EF0FAC" w:rsidP="00EF0FAC">
      <w:pPr>
        <w:spacing w:after="0" w:line="240" w:lineRule="auto"/>
      </w:pPr>
      <w:r>
        <w:separator/>
      </w:r>
    </w:p>
  </w:footnote>
  <w:footnote w:type="continuationSeparator" w:id="0">
    <w:p w14:paraId="182F23D5" w14:textId="77777777" w:rsidR="00EF0FAC" w:rsidRDefault="00EF0FAC" w:rsidP="00EF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1CC" w14:textId="77777777" w:rsidR="00EF0FAC" w:rsidRDefault="00EF0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08185"/>
      <w:docPartObj>
        <w:docPartGallery w:val="Watermarks"/>
        <w:docPartUnique/>
      </w:docPartObj>
    </w:sdtPr>
    <w:sdtEndPr/>
    <w:sdtContent>
      <w:p w14:paraId="7524E6A4" w14:textId="1A7215B6" w:rsidR="00EF0FAC" w:rsidRDefault="00561C70">
        <w:pPr>
          <w:pStyle w:val="Header"/>
        </w:pPr>
        <w:r>
          <w:rPr>
            <w:noProof/>
          </w:rPr>
          <w:pict w14:anchorId="75FE38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03DA" w14:textId="77777777" w:rsidR="00EF0FAC" w:rsidRDefault="00EF0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598"/>
    <w:multiLevelType w:val="hybridMultilevel"/>
    <w:tmpl w:val="42EA6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53C2A"/>
    <w:multiLevelType w:val="hybridMultilevel"/>
    <w:tmpl w:val="899A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7BB0"/>
    <w:multiLevelType w:val="hybridMultilevel"/>
    <w:tmpl w:val="CEF05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A221D"/>
    <w:multiLevelType w:val="hybridMultilevel"/>
    <w:tmpl w:val="B4D6E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A4A52"/>
    <w:multiLevelType w:val="hybridMultilevel"/>
    <w:tmpl w:val="D08408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4B9B"/>
    <w:multiLevelType w:val="hybridMultilevel"/>
    <w:tmpl w:val="9AF66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53BE3"/>
    <w:multiLevelType w:val="hybridMultilevel"/>
    <w:tmpl w:val="7B18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D797A"/>
    <w:multiLevelType w:val="hybridMultilevel"/>
    <w:tmpl w:val="2D4040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07C1"/>
    <w:multiLevelType w:val="hybridMultilevel"/>
    <w:tmpl w:val="2D94E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7055C"/>
    <w:multiLevelType w:val="hybridMultilevel"/>
    <w:tmpl w:val="8E04D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0E26C1"/>
    <w:multiLevelType w:val="hybridMultilevel"/>
    <w:tmpl w:val="115A2B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881"/>
    <w:multiLevelType w:val="hybridMultilevel"/>
    <w:tmpl w:val="8FF0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01E9"/>
    <w:multiLevelType w:val="hybridMultilevel"/>
    <w:tmpl w:val="D7A0C9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B728F"/>
    <w:multiLevelType w:val="hybridMultilevel"/>
    <w:tmpl w:val="1CC88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BED"/>
    <w:multiLevelType w:val="hybridMultilevel"/>
    <w:tmpl w:val="16284822"/>
    <w:lvl w:ilvl="0" w:tplc="0809000F">
      <w:start w:val="1"/>
      <w:numFmt w:val="decimal"/>
      <w:lvlText w:val="%1."/>
      <w:lvlJc w:val="lef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B0A5809"/>
    <w:multiLevelType w:val="hybridMultilevel"/>
    <w:tmpl w:val="111E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04701"/>
    <w:multiLevelType w:val="hybridMultilevel"/>
    <w:tmpl w:val="85A0E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3B0BA4"/>
    <w:multiLevelType w:val="hybridMultilevel"/>
    <w:tmpl w:val="754A3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94521"/>
    <w:multiLevelType w:val="hybridMultilevel"/>
    <w:tmpl w:val="6AF6E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C5D51"/>
    <w:multiLevelType w:val="multilevel"/>
    <w:tmpl w:val="5B5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806E0"/>
    <w:multiLevelType w:val="hybridMultilevel"/>
    <w:tmpl w:val="F9B40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0C28D4"/>
    <w:multiLevelType w:val="hybridMultilevel"/>
    <w:tmpl w:val="85A0E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7A77"/>
    <w:multiLevelType w:val="hybridMultilevel"/>
    <w:tmpl w:val="9048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8373">
    <w:abstractNumId w:val="15"/>
  </w:num>
  <w:num w:numId="2" w16cid:durableId="1476214640">
    <w:abstractNumId w:val="20"/>
  </w:num>
  <w:num w:numId="3" w16cid:durableId="90785978">
    <w:abstractNumId w:val="12"/>
  </w:num>
  <w:num w:numId="4" w16cid:durableId="599802048">
    <w:abstractNumId w:val="10"/>
  </w:num>
  <w:num w:numId="5" w16cid:durableId="1132865191">
    <w:abstractNumId w:val="1"/>
  </w:num>
  <w:num w:numId="6" w16cid:durableId="1316493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550860">
    <w:abstractNumId w:val="9"/>
  </w:num>
  <w:num w:numId="8" w16cid:durableId="481699538">
    <w:abstractNumId w:val="3"/>
  </w:num>
  <w:num w:numId="9" w16cid:durableId="420223233">
    <w:abstractNumId w:val="2"/>
  </w:num>
  <w:num w:numId="10" w16cid:durableId="1560558746">
    <w:abstractNumId w:val="8"/>
  </w:num>
  <w:num w:numId="11" w16cid:durableId="1739748013">
    <w:abstractNumId w:val="17"/>
  </w:num>
  <w:num w:numId="12" w16cid:durableId="1127816482">
    <w:abstractNumId w:val="6"/>
  </w:num>
  <w:num w:numId="13" w16cid:durableId="775752516">
    <w:abstractNumId w:val="5"/>
  </w:num>
  <w:num w:numId="14" w16cid:durableId="1602572111">
    <w:abstractNumId w:val="18"/>
  </w:num>
  <w:num w:numId="15" w16cid:durableId="842279943">
    <w:abstractNumId w:val="0"/>
  </w:num>
  <w:num w:numId="16" w16cid:durableId="1677465609">
    <w:abstractNumId w:val="19"/>
  </w:num>
  <w:num w:numId="17" w16cid:durableId="784079196">
    <w:abstractNumId w:val="0"/>
  </w:num>
  <w:num w:numId="18" w16cid:durableId="2025935497">
    <w:abstractNumId w:val="4"/>
  </w:num>
  <w:num w:numId="19" w16cid:durableId="911279569">
    <w:abstractNumId w:val="16"/>
  </w:num>
  <w:num w:numId="20" w16cid:durableId="1218980525">
    <w:abstractNumId w:val="14"/>
  </w:num>
  <w:num w:numId="21" w16cid:durableId="81411228">
    <w:abstractNumId w:val="21"/>
  </w:num>
  <w:num w:numId="22" w16cid:durableId="1756777184">
    <w:abstractNumId w:val="22"/>
  </w:num>
  <w:num w:numId="23" w16cid:durableId="539633204">
    <w:abstractNumId w:val="11"/>
  </w:num>
  <w:num w:numId="24" w16cid:durableId="367268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EB"/>
    <w:rsid w:val="00013EB3"/>
    <w:rsid w:val="00020C72"/>
    <w:rsid w:val="00032752"/>
    <w:rsid w:val="000362AC"/>
    <w:rsid w:val="000374A3"/>
    <w:rsid w:val="000433B5"/>
    <w:rsid w:val="0004720A"/>
    <w:rsid w:val="0005109B"/>
    <w:rsid w:val="000539DB"/>
    <w:rsid w:val="000549CB"/>
    <w:rsid w:val="00056364"/>
    <w:rsid w:val="00056849"/>
    <w:rsid w:val="00057F60"/>
    <w:rsid w:val="00071CE3"/>
    <w:rsid w:val="00076B58"/>
    <w:rsid w:val="000905D0"/>
    <w:rsid w:val="000915A6"/>
    <w:rsid w:val="00097418"/>
    <w:rsid w:val="000B05CD"/>
    <w:rsid w:val="000B5067"/>
    <w:rsid w:val="000C1C33"/>
    <w:rsid w:val="000D06E3"/>
    <w:rsid w:val="000D0E05"/>
    <w:rsid w:val="000D33DF"/>
    <w:rsid w:val="000D5477"/>
    <w:rsid w:val="000D5FFD"/>
    <w:rsid w:val="000D709C"/>
    <w:rsid w:val="000D7F51"/>
    <w:rsid w:val="000D7FD6"/>
    <w:rsid w:val="0011589C"/>
    <w:rsid w:val="0011640B"/>
    <w:rsid w:val="00117CBE"/>
    <w:rsid w:val="0012059A"/>
    <w:rsid w:val="00131D06"/>
    <w:rsid w:val="00133331"/>
    <w:rsid w:val="0015160B"/>
    <w:rsid w:val="001517C7"/>
    <w:rsid w:val="001544BE"/>
    <w:rsid w:val="00154946"/>
    <w:rsid w:val="00163061"/>
    <w:rsid w:val="001651D3"/>
    <w:rsid w:val="0016648B"/>
    <w:rsid w:val="00174DB6"/>
    <w:rsid w:val="001751B6"/>
    <w:rsid w:val="00180283"/>
    <w:rsid w:val="00184FD5"/>
    <w:rsid w:val="0019020A"/>
    <w:rsid w:val="001967E4"/>
    <w:rsid w:val="001970C1"/>
    <w:rsid w:val="001B1CF6"/>
    <w:rsid w:val="001B5BD4"/>
    <w:rsid w:val="001C17F6"/>
    <w:rsid w:val="001C2E86"/>
    <w:rsid w:val="001D24E3"/>
    <w:rsid w:val="001E410B"/>
    <w:rsid w:val="001F1D80"/>
    <w:rsid w:val="001F6161"/>
    <w:rsid w:val="0020128F"/>
    <w:rsid w:val="00211A65"/>
    <w:rsid w:val="00211BD2"/>
    <w:rsid w:val="00217C14"/>
    <w:rsid w:val="00223EA8"/>
    <w:rsid w:val="00224593"/>
    <w:rsid w:val="00225C21"/>
    <w:rsid w:val="00225D20"/>
    <w:rsid w:val="002336A2"/>
    <w:rsid w:val="00236200"/>
    <w:rsid w:val="0023624C"/>
    <w:rsid w:val="00240BDE"/>
    <w:rsid w:val="00244FBF"/>
    <w:rsid w:val="00250E69"/>
    <w:rsid w:val="002536B1"/>
    <w:rsid w:val="00255023"/>
    <w:rsid w:val="00255189"/>
    <w:rsid w:val="002631E3"/>
    <w:rsid w:val="00263C79"/>
    <w:rsid w:val="00266671"/>
    <w:rsid w:val="00266747"/>
    <w:rsid w:val="002712CD"/>
    <w:rsid w:val="00272EE3"/>
    <w:rsid w:val="00275657"/>
    <w:rsid w:val="00280843"/>
    <w:rsid w:val="00282B6A"/>
    <w:rsid w:val="002833DE"/>
    <w:rsid w:val="00283500"/>
    <w:rsid w:val="00284B40"/>
    <w:rsid w:val="00296CE7"/>
    <w:rsid w:val="002A3F03"/>
    <w:rsid w:val="002A6134"/>
    <w:rsid w:val="002B2866"/>
    <w:rsid w:val="002B2A7E"/>
    <w:rsid w:val="002C14E0"/>
    <w:rsid w:val="002C1F6C"/>
    <w:rsid w:val="002D139E"/>
    <w:rsid w:val="002E10E1"/>
    <w:rsid w:val="002E17F5"/>
    <w:rsid w:val="002E2779"/>
    <w:rsid w:val="002E3DD0"/>
    <w:rsid w:val="002F03C7"/>
    <w:rsid w:val="002F46C0"/>
    <w:rsid w:val="002F554D"/>
    <w:rsid w:val="002F7863"/>
    <w:rsid w:val="00302DA7"/>
    <w:rsid w:val="00312D33"/>
    <w:rsid w:val="00331F68"/>
    <w:rsid w:val="00333630"/>
    <w:rsid w:val="00337D39"/>
    <w:rsid w:val="00354CAA"/>
    <w:rsid w:val="00357F02"/>
    <w:rsid w:val="003629C7"/>
    <w:rsid w:val="00364B96"/>
    <w:rsid w:val="00366767"/>
    <w:rsid w:val="003903D6"/>
    <w:rsid w:val="00390CC5"/>
    <w:rsid w:val="00391D96"/>
    <w:rsid w:val="00392E43"/>
    <w:rsid w:val="003A0600"/>
    <w:rsid w:val="003A1266"/>
    <w:rsid w:val="003A7A89"/>
    <w:rsid w:val="003B36B2"/>
    <w:rsid w:val="003B5816"/>
    <w:rsid w:val="003B6C27"/>
    <w:rsid w:val="003D5C6D"/>
    <w:rsid w:val="003D5DF2"/>
    <w:rsid w:val="003D69EF"/>
    <w:rsid w:val="003D7D16"/>
    <w:rsid w:val="003D7D4D"/>
    <w:rsid w:val="003E2FEA"/>
    <w:rsid w:val="003E6470"/>
    <w:rsid w:val="003E6531"/>
    <w:rsid w:val="004068E1"/>
    <w:rsid w:val="00410CF5"/>
    <w:rsid w:val="0041388A"/>
    <w:rsid w:val="00413F69"/>
    <w:rsid w:val="0042566B"/>
    <w:rsid w:val="004318AC"/>
    <w:rsid w:val="004319B1"/>
    <w:rsid w:val="004352D9"/>
    <w:rsid w:val="00440350"/>
    <w:rsid w:val="00442420"/>
    <w:rsid w:val="00450BC0"/>
    <w:rsid w:val="0045290C"/>
    <w:rsid w:val="00462107"/>
    <w:rsid w:val="00464122"/>
    <w:rsid w:val="0047462D"/>
    <w:rsid w:val="004748C3"/>
    <w:rsid w:val="00475DA3"/>
    <w:rsid w:val="004779BB"/>
    <w:rsid w:val="00490347"/>
    <w:rsid w:val="004953E3"/>
    <w:rsid w:val="004A5CD7"/>
    <w:rsid w:val="004B1A71"/>
    <w:rsid w:val="004B213B"/>
    <w:rsid w:val="004B64BC"/>
    <w:rsid w:val="004C0117"/>
    <w:rsid w:val="004C161F"/>
    <w:rsid w:val="004C1B3F"/>
    <w:rsid w:val="004C6407"/>
    <w:rsid w:val="004D37A2"/>
    <w:rsid w:val="004D63B6"/>
    <w:rsid w:val="004D67D8"/>
    <w:rsid w:val="004D7D2E"/>
    <w:rsid w:val="004E10E0"/>
    <w:rsid w:val="004E4660"/>
    <w:rsid w:val="004E7A9C"/>
    <w:rsid w:val="004F34B5"/>
    <w:rsid w:val="005124D2"/>
    <w:rsid w:val="005155B4"/>
    <w:rsid w:val="00534A78"/>
    <w:rsid w:val="00535541"/>
    <w:rsid w:val="00544A7A"/>
    <w:rsid w:val="00547FFE"/>
    <w:rsid w:val="005550B1"/>
    <w:rsid w:val="00555341"/>
    <w:rsid w:val="00561C70"/>
    <w:rsid w:val="00562A13"/>
    <w:rsid w:val="00572C4B"/>
    <w:rsid w:val="00572FB6"/>
    <w:rsid w:val="005838B3"/>
    <w:rsid w:val="00583B5B"/>
    <w:rsid w:val="00587F3A"/>
    <w:rsid w:val="00591696"/>
    <w:rsid w:val="0059557F"/>
    <w:rsid w:val="00596B94"/>
    <w:rsid w:val="00597E5E"/>
    <w:rsid w:val="005A01E9"/>
    <w:rsid w:val="005B3AEE"/>
    <w:rsid w:val="005B5509"/>
    <w:rsid w:val="005E07C1"/>
    <w:rsid w:val="005F3C52"/>
    <w:rsid w:val="005F3E3D"/>
    <w:rsid w:val="005F4B26"/>
    <w:rsid w:val="005F4C3F"/>
    <w:rsid w:val="006000E7"/>
    <w:rsid w:val="00600487"/>
    <w:rsid w:val="00602993"/>
    <w:rsid w:val="0060448D"/>
    <w:rsid w:val="006136CF"/>
    <w:rsid w:val="0061774F"/>
    <w:rsid w:val="00627DDB"/>
    <w:rsid w:val="00631AD2"/>
    <w:rsid w:val="00631D89"/>
    <w:rsid w:val="00631F1F"/>
    <w:rsid w:val="00637566"/>
    <w:rsid w:val="0063761D"/>
    <w:rsid w:val="00642652"/>
    <w:rsid w:val="00662405"/>
    <w:rsid w:val="00665293"/>
    <w:rsid w:val="00665462"/>
    <w:rsid w:val="00671EE0"/>
    <w:rsid w:val="00673910"/>
    <w:rsid w:val="00676A14"/>
    <w:rsid w:val="0068378B"/>
    <w:rsid w:val="00685F55"/>
    <w:rsid w:val="0068642A"/>
    <w:rsid w:val="006915D3"/>
    <w:rsid w:val="0069547B"/>
    <w:rsid w:val="00696EB6"/>
    <w:rsid w:val="006B381B"/>
    <w:rsid w:val="006B3C7A"/>
    <w:rsid w:val="006C317B"/>
    <w:rsid w:val="006E35E2"/>
    <w:rsid w:val="006E4E2F"/>
    <w:rsid w:val="006E6DB6"/>
    <w:rsid w:val="006E73EA"/>
    <w:rsid w:val="006F087C"/>
    <w:rsid w:val="006F1179"/>
    <w:rsid w:val="006F5152"/>
    <w:rsid w:val="006F55AC"/>
    <w:rsid w:val="007016BA"/>
    <w:rsid w:val="00702335"/>
    <w:rsid w:val="0071312E"/>
    <w:rsid w:val="007229C3"/>
    <w:rsid w:val="00726356"/>
    <w:rsid w:val="00730700"/>
    <w:rsid w:val="0073577F"/>
    <w:rsid w:val="007418C1"/>
    <w:rsid w:val="00743F24"/>
    <w:rsid w:val="0075436D"/>
    <w:rsid w:val="007549F2"/>
    <w:rsid w:val="00755815"/>
    <w:rsid w:val="00757F23"/>
    <w:rsid w:val="00761B28"/>
    <w:rsid w:val="0077080F"/>
    <w:rsid w:val="00773EF2"/>
    <w:rsid w:val="00781B0B"/>
    <w:rsid w:val="007840D8"/>
    <w:rsid w:val="00784F6D"/>
    <w:rsid w:val="007859DE"/>
    <w:rsid w:val="007863C1"/>
    <w:rsid w:val="00792809"/>
    <w:rsid w:val="0079639E"/>
    <w:rsid w:val="007A6EDD"/>
    <w:rsid w:val="007B385A"/>
    <w:rsid w:val="007B6F3B"/>
    <w:rsid w:val="007C0680"/>
    <w:rsid w:val="007C21A1"/>
    <w:rsid w:val="007E098E"/>
    <w:rsid w:val="007E7B33"/>
    <w:rsid w:val="007F530E"/>
    <w:rsid w:val="007F6F9D"/>
    <w:rsid w:val="00802675"/>
    <w:rsid w:val="00807C66"/>
    <w:rsid w:val="00816BEB"/>
    <w:rsid w:val="00824E1B"/>
    <w:rsid w:val="008262A9"/>
    <w:rsid w:val="00830200"/>
    <w:rsid w:val="00831D3F"/>
    <w:rsid w:val="00834267"/>
    <w:rsid w:val="0083484A"/>
    <w:rsid w:val="0083549C"/>
    <w:rsid w:val="00842152"/>
    <w:rsid w:val="008440CD"/>
    <w:rsid w:val="0084610D"/>
    <w:rsid w:val="00846B61"/>
    <w:rsid w:val="008476FE"/>
    <w:rsid w:val="00850245"/>
    <w:rsid w:val="00850C77"/>
    <w:rsid w:val="0085399A"/>
    <w:rsid w:val="0087207E"/>
    <w:rsid w:val="0087707D"/>
    <w:rsid w:val="00881F65"/>
    <w:rsid w:val="008820EB"/>
    <w:rsid w:val="00883A6F"/>
    <w:rsid w:val="008854CB"/>
    <w:rsid w:val="00885CB9"/>
    <w:rsid w:val="00885EF9"/>
    <w:rsid w:val="00891B5B"/>
    <w:rsid w:val="008949BB"/>
    <w:rsid w:val="008A3E3B"/>
    <w:rsid w:val="008B2D35"/>
    <w:rsid w:val="008B4567"/>
    <w:rsid w:val="008C2743"/>
    <w:rsid w:val="008C4980"/>
    <w:rsid w:val="008D35BE"/>
    <w:rsid w:val="008D3782"/>
    <w:rsid w:val="008D5460"/>
    <w:rsid w:val="008F540F"/>
    <w:rsid w:val="00900ADF"/>
    <w:rsid w:val="009058A1"/>
    <w:rsid w:val="00911AD2"/>
    <w:rsid w:val="00920A0B"/>
    <w:rsid w:val="009227F0"/>
    <w:rsid w:val="00927CE0"/>
    <w:rsid w:val="00931101"/>
    <w:rsid w:val="00936FCB"/>
    <w:rsid w:val="00937300"/>
    <w:rsid w:val="009433B6"/>
    <w:rsid w:val="009433C7"/>
    <w:rsid w:val="009450B4"/>
    <w:rsid w:val="00951101"/>
    <w:rsid w:val="00953962"/>
    <w:rsid w:val="0095423F"/>
    <w:rsid w:val="009551EC"/>
    <w:rsid w:val="00955EAF"/>
    <w:rsid w:val="009675E1"/>
    <w:rsid w:val="00972F16"/>
    <w:rsid w:val="009745DC"/>
    <w:rsid w:val="00974B69"/>
    <w:rsid w:val="009836FA"/>
    <w:rsid w:val="009866C7"/>
    <w:rsid w:val="009874B0"/>
    <w:rsid w:val="00995CCD"/>
    <w:rsid w:val="009A0316"/>
    <w:rsid w:val="009A1FCA"/>
    <w:rsid w:val="009B675E"/>
    <w:rsid w:val="009B75CC"/>
    <w:rsid w:val="009C0AA9"/>
    <w:rsid w:val="009C2E2B"/>
    <w:rsid w:val="009C58D7"/>
    <w:rsid w:val="009D3E19"/>
    <w:rsid w:val="009D44B7"/>
    <w:rsid w:val="009E5009"/>
    <w:rsid w:val="009E5BE6"/>
    <w:rsid w:val="009F25FF"/>
    <w:rsid w:val="00A00C20"/>
    <w:rsid w:val="00A02D4C"/>
    <w:rsid w:val="00A16B20"/>
    <w:rsid w:val="00A17AF0"/>
    <w:rsid w:val="00A23EB0"/>
    <w:rsid w:val="00A32C8D"/>
    <w:rsid w:val="00A354B4"/>
    <w:rsid w:val="00A42233"/>
    <w:rsid w:val="00A424D9"/>
    <w:rsid w:val="00A429DD"/>
    <w:rsid w:val="00A43F46"/>
    <w:rsid w:val="00A50553"/>
    <w:rsid w:val="00A603BB"/>
    <w:rsid w:val="00A608FE"/>
    <w:rsid w:val="00A6147C"/>
    <w:rsid w:val="00A62829"/>
    <w:rsid w:val="00A77622"/>
    <w:rsid w:val="00A82791"/>
    <w:rsid w:val="00A842DF"/>
    <w:rsid w:val="00A90C00"/>
    <w:rsid w:val="00A94135"/>
    <w:rsid w:val="00AB031C"/>
    <w:rsid w:val="00AB5407"/>
    <w:rsid w:val="00AC3854"/>
    <w:rsid w:val="00AC78FD"/>
    <w:rsid w:val="00AC796A"/>
    <w:rsid w:val="00AD553E"/>
    <w:rsid w:val="00AE0222"/>
    <w:rsid w:val="00AE1B0E"/>
    <w:rsid w:val="00AE37AE"/>
    <w:rsid w:val="00AE39BC"/>
    <w:rsid w:val="00AE74D1"/>
    <w:rsid w:val="00AE74FB"/>
    <w:rsid w:val="00AF092F"/>
    <w:rsid w:val="00AF35D8"/>
    <w:rsid w:val="00AF53FD"/>
    <w:rsid w:val="00AF5753"/>
    <w:rsid w:val="00AF585D"/>
    <w:rsid w:val="00AF5C08"/>
    <w:rsid w:val="00B1303B"/>
    <w:rsid w:val="00B2133A"/>
    <w:rsid w:val="00B24BF2"/>
    <w:rsid w:val="00B307A0"/>
    <w:rsid w:val="00B32762"/>
    <w:rsid w:val="00B3409B"/>
    <w:rsid w:val="00B3424E"/>
    <w:rsid w:val="00B36EC8"/>
    <w:rsid w:val="00B3757C"/>
    <w:rsid w:val="00B426CE"/>
    <w:rsid w:val="00B4523C"/>
    <w:rsid w:val="00B53B06"/>
    <w:rsid w:val="00B54FA4"/>
    <w:rsid w:val="00B62BF4"/>
    <w:rsid w:val="00B63B5C"/>
    <w:rsid w:val="00B67C58"/>
    <w:rsid w:val="00B7078E"/>
    <w:rsid w:val="00B8246C"/>
    <w:rsid w:val="00B911E5"/>
    <w:rsid w:val="00B92F09"/>
    <w:rsid w:val="00B93DB1"/>
    <w:rsid w:val="00B96732"/>
    <w:rsid w:val="00BA0331"/>
    <w:rsid w:val="00BA1E24"/>
    <w:rsid w:val="00BA5BAD"/>
    <w:rsid w:val="00BB00D5"/>
    <w:rsid w:val="00BB514B"/>
    <w:rsid w:val="00BB55A9"/>
    <w:rsid w:val="00BB6FDD"/>
    <w:rsid w:val="00BC0474"/>
    <w:rsid w:val="00BC1670"/>
    <w:rsid w:val="00BD0827"/>
    <w:rsid w:val="00BD6488"/>
    <w:rsid w:val="00BD6852"/>
    <w:rsid w:val="00BE2C50"/>
    <w:rsid w:val="00BF0B43"/>
    <w:rsid w:val="00BF5FF8"/>
    <w:rsid w:val="00BF65BE"/>
    <w:rsid w:val="00C00B65"/>
    <w:rsid w:val="00C03226"/>
    <w:rsid w:val="00C20DE7"/>
    <w:rsid w:val="00C2347B"/>
    <w:rsid w:val="00C240ED"/>
    <w:rsid w:val="00C30770"/>
    <w:rsid w:val="00C3213C"/>
    <w:rsid w:val="00C3239C"/>
    <w:rsid w:val="00C332D0"/>
    <w:rsid w:val="00C363A1"/>
    <w:rsid w:val="00C40FE4"/>
    <w:rsid w:val="00C46759"/>
    <w:rsid w:val="00C532E7"/>
    <w:rsid w:val="00C57140"/>
    <w:rsid w:val="00C64733"/>
    <w:rsid w:val="00C67AEA"/>
    <w:rsid w:val="00C70081"/>
    <w:rsid w:val="00C81371"/>
    <w:rsid w:val="00C92A2A"/>
    <w:rsid w:val="00CA186E"/>
    <w:rsid w:val="00CA50D4"/>
    <w:rsid w:val="00CB1BA7"/>
    <w:rsid w:val="00CB4B0C"/>
    <w:rsid w:val="00CB5334"/>
    <w:rsid w:val="00CB5B13"/>
    <w:rsid w:val="00CB5DE1"/>
    <w:rsid w:val="00CB7357"/>
    <w:rsid w:val="00CC5D6C"/>
    <w:rsid w:val="00CC7F63"/>
    <w:rsid w:val="00CD3230"/>
    <w:rsid w:val="00CD3E24"/>
    <w:rsid w:val="00CD459D"/>
    <w:rsid w:val="00CD5DA5"/>
    <w:rsid w:val="00CD7EF7"/>
    <w:rsid w:val="00CE3B79"/>
    <w:rsid w:val="00CE6066"/>
    <w:rsid w:val="00D071C2"/>
    <w:rsid w:val="00D136C0"/>
    <w:rsid w:val="00D1503E"/>
    <w:rsid w:val="00D17BF6"/>
    <w:rsid w:val="00D40BCD"/>
    <w:rsid w:val="00D412EC"/>
    <w:rsid w:val="00D51653"/>
    <w:rsid w:val="00D53E3F"/>
    <w:rsid w:val="00D64344"/>
    <w:rsid w:val="00D65DDE"/>
    <w:rsid w:val="00D67500"/>
    <w:rsid w:val="00D81A17"/>
    <w:rsid w:val="00D86497"/>
    <w:rsid w:val="00D87DEA"/>
    <w:rsid w:val="00D93CD2"/>
    <w:rsid w:val="00DA70D7"/>
    <w:rsid w:val="00DA7628"/>
    <w:rsid w:val="00DD4A83"/>
    <w:rsid w:val="00DD5B5A"/>
    <w:rsid w:val="00DD5D44"/>
    <w:rsid w:val="00DE0582"/>
    <w:rsid w:val="00DE1E99"/>
    <w:rsid w:val="00DF059E"/>
    <w:rsid w:val="00DF58BD"/>
    <w:rsid w:val="00E01A8A"/>
    <w:rsid w:val="00E03B32"/>
    <w:rsid w:val="00E054EB"/>
    <w:rsid w:val="00E12982"/>
    <w:rsid w:val="00E12AB3"/>
    <w:rsid w:val="00E12D2C"/>
    <w:rsid w:val="00E15B5A"/>
    <w:rsid w:val="00E2099A"/>
    <w:rsid w:val="00E26922"/>
    <w:rsid w:val="00E31215"/>
    <w:rsid w:val="00E322D0"/>
    <w:rsid w:val="00E32DAE"/>
    <w:rsid w:val="00E403E3"/>
    <w:rsid w:val="00E56498"/>
    <w:rsid w:val="00E603FE"/>
    <w:rsid w:val="00E6739F"/>
    <w:rsid w:val="00E71D15"/>
    <w:rsid w:val="00E745ED"/>
    <w:rsid w:val="00E805F4"/>
    <w:rsid w:val="00E84240"/>
    <w:rsid w:val="00E84904"/>
    <w:rsid w:val="00E86160"/>
    <w:rsid w:val="00E87783"/>
    <w:rsid w:val="00E93EA9"/>
    <w:rsid w:val="00E946E0"/>
    <w:rsid w:val="00E9490D"/>
    <w:rsid w:val="00E964D9"/>
    <w:rsid w:val="00E973FD"/>
    <w:rsid w:val="00EB3CFC"/>
    <w:rsid w:val="00EB75AB"/>
    <w:rsid w:val="00EC01DC"/>
    <w:rsid w:val="00EC24B9"/>
    <w:rsid w:val="00EC6827"/>
    <w:rsid w:val="00ED189D"/>
    <w:rsid w:val="00ED3817"/>
    <w:rsid w:val="00EE5300"/>
    <w:rsid w:val="00EE5A58"/>
    <w:rsid w:val="00EE60F4"/>
    <w:rsid w:val="00EE669A"/>
    <w:rsid w:val="00EE69DC"/>
    <w:rsid w:val="00EF0FAC"/>
    <w:rsid w:val="00EF12A5"/>
    <w:rsid w:val="00EF5709"/>
    <w:rsid w:val="00F00B81"/>
    <w:rsid w:val="00F05BFE"/>
    <w:rsid w:val="00F15FFC"/>
    <w:rsid w:val="00F23119"/>
    <w:rsid w:val="00F3164C"/>
    <w:rsid w:val="00F361A4"/>
    <w:rsid w:val="00F36721"/>
    <w:rsid w:val="00F5600D"/>
    <w:rsid w:val="00F57888"/>
    <w:rsid w:val="00F61F2E"/>
    <w:rsid w:val="00F84D71"/>
    <w:rsid w:val="00F932FF"/>
    <w:rsid w:val="00FA325D"/>
    <w:rsid w:val="00FA51D3"/>
    <w:rsid w:val="00FA52F1"/>
    <w:rsid w:val="00FA6A47"/>
    <w:rsid w:val="00FC082C"/>
    <w:rsid w:val="00FC5B7C"/>
    <w:rsid w:val="00FD2F5D"/>
    <w:rsid w:val="00FD5A0C"/>
    <w:rsid w:val="00FD5FBF"/>
    <w:rsid w:val="00FE1AB5"/>
    <w:rsid w:val="00FE7BA6"/>
    <w:rsid w:val="00FF317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B89146"/>
  <w15:chartTrackingRefBased/>
  <w15:docId w15:val="{C236A9FE-B98D-4DBE-8F99-8AC77EB5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C6D"/>
  </w:style>
  <w:style w:type="paragraph" w:styleId="Heading1">
    <w:name w:val="heading 1"/>
    <w:basedOn w:val="Normal"/>
    <w:next w:val="Normal"/>
    <w:link w:val="Heading1Char"/>
    <w:uiPriority w:val="9"/>
    <w:qFormat/>
    <w:rsid w:val="00223EA8"/>
    <w:pPr>
      <w:spacing w:after="0" w:line="240" w:lineRule="auto"/>
      <w:outlineLvl w:val="0"/>
    </w:pPr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E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C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0C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EA8"/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E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1E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E7B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AC"/>
  </w:style>
  <w:style w:type="paragraph" w:styleId="Footer">
    <w:name w:val="footer"/>
    <w:basedOn w:val="Normal"/>
    <w:link w:val="FooterChar"/>
    <w:uiPriority w:val="99"/>
    <w:unhideWhenUsed/>
    <w:rsid w:val="00EF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8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3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7F69-DC26-4DC8-BB2B-3FD98B0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3</Pages>
  <Words>460</Words>
  <Characters>2683</Characters>
  <Application>Microsoft Office Word</Application>
  <DocSecurity>0</DocSecurity>
  <Lines>9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loan digital needs assessment template</dc:title>
  <dc:subject/>
  <dc:creator>John Bardens</dc:creator>
  <cp:keywords/>
  <dc:description/>
  <cp:lastModifiedBy>Phillip Nduoyo</cp:lastModifiedBy>
  <cp:revision>539</cp:revision>
  <dcterms:created xsi:type="dcterms:W3CDTF">2022-11-28T09:49:00Z</dcterms:created>
  <dcterms:modified xsi:type="dcterms:W3CDTF">2023-08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1c606dcfbabde6727f64cccc4eb888cfd8aba55ede89b12e2c94c32d89b43</vt:lpwstr>
  </property>
</Properties>
</file>